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日活动成果精粹2018</w:t>
      </w:r>
    </w:p>
    <w:p>
      <w:r>
        <w:t>作者：上海&lt;font color=Red&gt;市&lt;/font&gt;住房和城乡建设管理委员会编</w:t>
      </w:r>
    </w:p>
    <w:p>
      <w:r>
        <w:t>出版社：上海:上海科学技术出版社,2019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世界城市日活动成果精粹2018 评论地址：https://www.jiaokey.com/book/detail/1475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